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吧！数学  三只小老鼠乖又乖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8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吧！数学  三只小老鼠乖又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23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长江少年儿童出版社,2016.08 出版图书：https://www.jiaokey.com/tag/长江少年儿童出版社,2016.08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